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605" w:type="dxa"/>
        <w:tblLook w:val="04A0" w:firstRow="1" w:lastRow="0" w:firstColumn="1" w:lastColumn="0" w:noHBand="0" w:noVBand="1"/>
      </w:tblPr>
      <w:tblGrid>
        <w:gridCol w:w="789"/>
        <w:gridCol w:w="2599"/>
        <w:gridCol w:w="2730"/>
        <w:gridCol w:w="3062"/>
        <w:gridCol w:w="2825"/>
        <w:gridCol w:w="2600"/>
      </w:tblGrid>
      <w:tr w:rsidR="00BF339B" w:rsidRPr="00BA1024" w:rsidTr="004F0DA3">
        <w:trPr>
          <w:trHeight w:val="416"/>
        </w:trPr>
        <w:tc>
          <w:tcPr>
            <w:tcW w:w="789" w:type="dxa"/>
          </w:tcPr>
          <w:p w:rsidR="00BF339B" w:rsidRPr="00BA1024" w:rsidRDefault="00BF3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</w:tcPr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730" w:type="dxa"/>
          </w:tcPr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062" w:type="dxa"/>
          </w:tcPr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25" w:type="dxa"/>
          </w:tcPr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00" w:type="dxa"/>
          </w:tcPr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BF339B" w:rsidRPr="00BA1024" w:rsidRDefault="00BF339B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16B7" w:rsidRPr="00BA1024" w:rsidTr="004F0DA3">
        <w:trPr>
          <w:trHeight w:val="866"/>
        </w:trPr>
        <w:tc>
          <w:tcPr>
            <w:tcW w:w="789" w:type="dxa"/>
          </w:tcPr>
          <w:p w:rsidR="00C916B7" w:rsidRPr="00BA1024" w:rsidRDefault="00C91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  <w:p w:rsidR="00C916B7" w:rsidRPr="00BA1024" w:rsidRDefault="00C91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293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4-Mikrobiyoloji</w:t>
            </w:r>
          </w:p>
          <w:p w:rsidR="009227D5" w:rsidRPr="00BA1024" w:rsidRDefault="009227D5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53CD1" w:rsidRPr="00BA1024" w:rsidRDefault="00B53CD1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92" w:rsidRPr="00BA1024" w:rsidRDefault="00236692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4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Teorik</w:t>
            </w:r>
          </w:p>
          <w:p w:rsidR="00DD1BEE" w:rsidRPr="00BA1024" w:rsidRDefault="00DD1BEE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0F7" w:rsidRPr="00BA1024" w:rsidRDefault="008360F7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F557AB" w:rsidRPr="00BA1024" w:rsidRDefault="00F557A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60" w:rsidRPr="00BA1024" w:rsidRDefault="008E1E60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881B6C" w:rsidRPr="00BA1024" w:rsidRDefault="00881B6C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6B7" w:rsidRPr="00BA1024" w:rsidTr="004F0DA3">
        <w:trPr>
          <w:trHeight w:val="890"/>
        </w:trPr>
        <w:tc>
          <w:tcPr>
            <w:tcW w:w="789" w:type="dxa"/>
          </w:tcPr>
          <w:p w:rsidR="00C916B7" w:rsidRPr="00BA1024" w:rsidRDefault="00C91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  <w:p w:rsidR="00C916B7" w:rsidRPr="00BA1024" w:rsidRDefault="00C91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293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4-Mikrobiyoloji</w:t>
            </w:r>
          </w:p>
          <w:p w:rsidR="009227D5" w:rsidRPr="00BA1024" w:rsidRDefault="009227D5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53CD1" w:rsidRPr="00BA1024" w:rsidRDefault="00B53CD1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92" w:rsidRPr="00BA1024" w:rsidRDefault="00236692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4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Teorik</w:t>
            </w:r>
          </w:p>
          <w:p w:rsidR="009237F8" w:rsidRPr="00BA1024" w:rsidRDefault="009237F8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0F7" w:rsidRPr="00BA1024" w:rsidRDefault="008360F7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F557AB" w:rsidRPr="00BA1024" w:rsidRDefault="00F557A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881B6C" w:rsidRPr="00BA1024" w:rsidRDefault="00881B6C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279" w:rsidRPr="00BA1024" w:rsidTr="004F0DA3">
        <w:trPr>
          <w:trHeight w:val="866"/>
        </w:trPr>
        <w:tc>
          <w:tcPr>
            <w:tcW w:w="789" w:type="dxa"/>
          </w:tcPr>
          <w:p w:rsidR="00CA0279" w:rsidRPr="00BA1024" w:rsidRDefault="00CA0279" w:rsidP="00CA02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  <w:p w:rsidR="00CA0279" w:rsidRPr="00BA1024" w:rsidRDefault="00CA0279" w:rsidP="00CA02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4-Mikrobiyoloji</w:t>
            </w: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A1024" w:rsidRPr="00BA1024" w:rsidRDefault="00BA1024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024" w:rsidRPr="00BA1024" w:rsidRDefault="00BA1024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8-Malzeme ve Materyal Bilgisi</w:t>
            </w:r>
          </w:p>
          <w:p w:rsidR="00CA0279" w:rsidRPr="00BA1024" w:rsidRDefault="00CA0279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60" w:rsidRPr="00BA1024" w:rsidRDefault="008E1E60" w:rsidP="008E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2-Biyoistatistik</w:t>
            </w:r>
          </w:p>
          <w:p w:rsidR="00CA0279" w:rsidRPr="00BA1024" w:rsidRDefault="00CA0279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E8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16-Diş Hekimliği Pratiğinde </w:t>
            </w:r>
          </w:p>
          <w:p w:rsidR="00382AE8" w:rsidRPr="00BA1024" w:rsidRDefault="00382AE8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İletişim ve Beden Dili</w:t>
            </w:r>
          </w:p>
          <w:p w:rsidR="0052018A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20-Diş Hekimliğinde Enfeksiyon Kontrolü</w:t>
            </w:r>
          </w:p>
          <w:p w:rsidR="0052018A" w:rsidRPr="00BA1024" w:rsidRDefault="0052018A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0279" w:rsidRPr="00BA1024" w:rsidTr="004F0DA3">
        <w:trPr>
          <w:trHeight w:val="890"/>
        </w:trPr>
        <w:tc>
          <w:tcPr>
            <w:tcW w:w="789" w:type="dxa"/>
          </w:tcPr>
          <w:p w:rsidR="00CA0279" w:rsidRPr="00BA1024" w:rsidRDefault="00CA0279" w:rsidP="00CA02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1:30</w:t>
            </w:r>
            <w:proofErr w:type="gramEnd"/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2:20</w:t>
            </w:r>
          </w:p>
          <w:p w:rsidR="00CA0279" w:rsidRPr="00BA1024" w:rsidRDefault="00CA0279" w:rsidP="00CA02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4-Mikrobiyoloji</w:t>
            </w:r>
          </w:p>
          <w:p w:rsidR="009237F8" w:rsidRPr="00BA1024" w:rsidRDefault="009237F8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A1024" w:rsidRPr="00BA1024" w:rsidRDefault="00BA1024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024" w:rsidRPr="00BA1024" w:rsidRDefault="00BA1024" w:rsidP="00BA10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8-Malzeme ve Materyal Bilgisi</w:t>
            </w:r>
          </w:p>
          <w:p w:rsidR="00CA0279" w:rsidRPr="00BA1024" w:rsidRDefault="00CA0279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E60" w:rsidRPr="00BA1024" w:rsidRDefault="008E1E60" w:rsidP="008E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2-Biyoistatistik</w:t>
            </w:r>
          </w:p>
          <w:p w:rsidR="00CA0279" w:rsidRPr="00BA1024" w:rsidRDefault="00CA0279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382AE8" w:rsidRPr="00BA1024" w:rsidRDefault="00382AE8" w:rsidP="0038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AE8" w:rsidRPr="00BA1024" w:rsidRDefault="00382AE8" w:rsidP="0038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16-Diş Hekimliği Pratiğinde </w:t>
            </w:r>
          </w:p>
          <w:p w:rsidR="00382AE8" w:rsidRPr="00BA1024" w:rsidRDefault="00382AE8" w:rsidP="0038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İletişim ve Beden Dili</w:t>
            </w:r>
          </w:p>
          <w:p w:rsidR="00382AE8" w:rsidRPr="00BA1024" w:rsidRDefault="00382AE8" w:rsidP="00382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20-Diş Hekimliğinde Enfeksiyon Kontrolü</w:t>
            </w:r>
          </w:p>
          <w:p w:rsidR="00CA0279" w:rsidRPr="00BA1024" w:rsidRDefault="00CA0279" w:rsidP="00CA0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6B7" w:rsidRPr="00BA1024" w:rsidTr="00FA49B0">
        <w:trPr>
          <w:trHeight w:val="511"/>
        </w:trPr>
        <w:tc>
          <w:tcPr>
            <w:tcW w:w="789" w:type="dxa"/>
          </w:tcPr>
          <w:p w:rsidR="00C916B7" w:rsidRPr="00BA1024" w:rsidRDefault="00C916B7" w:rsidP="001D43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2:20 – 13:30</w:t>
            </w:r>
          </w:p>
        </w:tc>
        <w:tc>
          <w:tcPr>
            <w:tcW w:w="13816" w:type="dxa"/>
            <w:gridSpan w:val="5"/>
          </w:tcPr>
          <w:p w:rsidR="00C916B7" w:rsidRPr="00BA1024" w:rsidRDefault="00C916B7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16B7" w:rsidRPr="00BA1024" w:rsidRDefault="00C916B7" w:rsidP="006335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735969" w:rsidRPr="00BA1024" w:rsidTr="004F0DA3">
        <w:trPr>
          <w:trHeight w:val="890"/>
        </w:trPr>
        <w:tc>
          <w:tcPr>
            <w:tcW w:w="789" w:type="dxa"/>
          </w:tcPr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14:20</w:t>
            </w:r>
          </w:p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F72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0-Biyokimya</w:t>
            </w:r>
          </w:p>
          <w:p w:rsidR="006068CC" w:rsidRPr="00BA1024" w:rsidRDefault="006068CC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53CD1" w:rsidRPr="00BA1024" w:rsidRDefault="00B53CD1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19" w:rsidRPr="00BA1024" w:rsidRDefault="00655A19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6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Fantom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A1024" w:rsidRPr="00BA1024" w:rsidRDefault="00BA1024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CCB" w:rsidRPr="00BA1024" w:rsidRDefault="004F3CC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8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Teorik</w:t>
            </w:r>
          </w:p>
          <w:p w:rsidR="00F93F38" w:rsidRPr="00BA1024" w:rsidRDefault="009237F8" w:rsidP="004F3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2825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69" w:rsidRPr="00BA1024" w:rsidRDefault="00735969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</w:t>
            </w:r>
            <w:r w:rsidR="00236692" w:rsidRPr="00BA102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</w:t>
            </w:r>
            <w:r w:rsidR="00422EF9"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422EF9" w:rsidRPr="00BA1024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 w:rsidR="00422EF9" w:rsidRPr="00BA1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969" w:rsidRPr="00BA1024" w:rsidRDefault="00735969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E2029B" w:rsidRPr="00BA1024" w:rsidRDefault="00E2029B" w:rsidP="00426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969" w:rsidRPr="00BA1024" w:rsidTr="004F0DA3">
        <w:trPr>
          <w:trHeight w:val="866"/>
        </w:trPr>
        <w:tc>
          <w:tcPr>
            <w:tcW w:w="789" w:type="dxa"/>
          </w:tcPr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69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0-Biyokimya</w:t>
            </w:r>
          </w:p>
          <w:p w:rsidR="009237F8" w:rsidRPr="00BA1024" w:rsidRDefault="009237F8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B53CD1" w:rsidRPr="00BA1024" w:rsidRDefault="00B53CD1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A19" w:rsidRPr="00BA1024" w:rsidRDefault="00655A19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6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Fantom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A1024" w:rsidRPr="00BA1024" w:rsidRDefault="00BA1024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CCB" w:rsidRPr="00BA1024" w:rsidRDefault="004F3CC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8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Teorik</w:t>
            </w:r>
          </w:p>
          <w:p w:rsidR="00F93F38" w:rsidRPr="00BA1024" w:rsidRDefault="00F93F38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B53CD1" w:rsidRPr="00BA1024" w:rsidRDefault="00B53CD1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92" w:rsidRPr="00BA1024" w:rsidRDefault="00236692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2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969" w:rsidRPr="00BA1024" w:rsidRDefault="00735969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E2029B" w:rsidRPr="00BA1024" w:rsidRDefault="00E2029B" w:rsidP="00E30D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969" w:rsidRPr="00BA1024" w:rsidTr="004F0DA3">
        <w:trPr>
          <w:trHeight w:val="866"/>
        </w:trPr>
        <w:tc>
          <w:tcPr>
            <w:tcW w:w="789" w:type="dxa"/>
          </w:tcPr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:30 – 16:20 </w:t>
            </w:r>
          </w:p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69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0-Biyokimya</w:t>
            </w:r>
          </w:p>
          <w:p w:rsidR="006068CC" w:rsidRPr="00BA1024" w:rsidRDefault="006068CC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655A19" w:rsidRPr="00BA1024" w:rsidRDefault="00655A19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6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Fantom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A1024" w:rsidRPr="00BA1024" w:rsidRDefault="00BA1024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CCB" w:rsidRPr="00BA1024" w:rsidRDefault="004F3CC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22-Ağız Diş Sağlığı ve Bakımı</w:t>
            </w:r>
          </w:p>
          <w:p w:rsidR="004F3CCB" w:rsidRPr="00BA1024" w:rsidRDefault="004F3CC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69" w:rsidRPr="00BA1024" w:rsidRDefault="00735969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825" w:type="dxa"/>
          </w:tcPr>
          <w:p w:rsidR="00B53CD1" w:rsidRPr="00BA1024" w:rsidRDefault="00B53CD1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692" w:rsidRPr="00BA1024" w:rsidRDefault="00236692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2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969" w:rsidRPr="00BA1024" w:rsidRDefault="00735969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E2029B" w:rsidRPr="00BA1024" w:rsidRDefault="00E2029B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969" w:rsidRPr="00BA1024" w:rsidTr="004F0DA3">
        <w:trPr>
          <w:trHeight w:val="912"/>
        </w:trPr>
        <w:tc>
          <w:tcPr>
            <w:tcW w:w="789" w:type="dxa"/>
          </w:tcPr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  <w:p w:rsidR="00735969" w:rsidRPr="00BA1024" w:rsidRDefault="007359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</w:tcPr>
          <w:p w:rsidR="00B53CD1" w:rsidRPr="00BA1024" w:rsidRDefault="00B53CD1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969" w:rsidRPr="00BA1024" w:rsidRDefault="00236692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10-Biyokimya</w:t>
            </w:r>
          </w:p>
          <w:p w:rsidR="006068CC" w:rsidRPr="00BA1024" w:rsidRDefault="006068CC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0" w:type="dxa"/>
          </w:tcPr>
          <w:p w:rsidR="00655A19" w:rsidRPr="00BA1024" w:rsidRDefault="00655A19" w:rsidP="00655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6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Restoratif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Fantom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A1024" w:rsidRPr="00BA1024" w:rsidRDefault="00BA1024" w:rsidP="00FA1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2" w:type="dxa"/>
          </w:tcPr>
          <w:p w:rsidR="00B53CD1" w:rsidRPr="00BA1024" w:rsidRDefault="00B53CD1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3CCB" w:rsidRPr="00BA1024" w:rsidRDefault="004F3CCB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DHF222-Ağız Diş Sağlığı ve Bakımı</w:t>
            </w:r>
          </w:p>
          <w:p w:rsidR="00735969" w:rsidRPr="00BA1024" w:rsidRDefault="00735969" w:rsidP="004F3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5" w:type="dxa"/>
          </w:tcPr>
          <w:p w:rsidR="00236692" w:rsidRPr="00BA1024" w:rsidRDefault="00236692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DHF202- 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otet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 xml:space="preserve"> Diş Tedavisi Pratik (</w:t>
            </w:r>
            <w:proofErr w:type="spellStart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 w:rsidRPr="00BA1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35969" w:rsidRPr="00BA1024" w:rsidRDefault="00735969" w:rsidP="0023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E2029B" w:rsidRPr="00BA1024" w:rsidRDefault="00E2029B" w:rsidP="00633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5E4" w:rsidRPr="00FA49B0" w:rsidRDefault="006155E4" w:rsidP="00FA49B0">
      <w:pPr>
        <w:rPr>
          <w:rFonts w:ascii="Times New Roman" w:hAnsi="Times New Roman" w:cs="Times New Roman"/>
          <w:sz w:val="24"/>
          <w:szCs w:val="24"/>
        </w:rPr>
      </w:pPr>
    </w:p>
    <w:sectPr w:rsidR="006155E4" w:rsidRPr="00FA49B0" w:rsidSect="00BF339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4A" w:rsidRDefault="00BB284A" w:rsidP="00C56178">
      <w:pPr>
        <w:spacing w:after="0" w:line="240" w:lineRule="auto"/>
      </w:pPr>
      <w:r>
        <w:separator/>
      </w:r>
    </w:p>
  </w:endnote>
  <w:endnote w:type="continuationSeparator" w:id="0">
    <w:p w:rsidR="00BB284A" w:rsidRDefault="00BB284A" w:rsidP="00C5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4A" w:rsidRDefault="00BB284A" w:rsidP="00C56178">
      <w:pPr>
        <w:spacing w:after="0" w:line="240" w:lineRule="auto"/>
      </w:pPr>
      <w:r>
        <w:separator/>
      </w:r>
    </w:p>
  </w:footnote>
  <w:footnote w:type="continuationSeparator" w:id="0">
    <w:p w:rsidR="00BB284A" w:rsidRDefault="00BB284A" w:rsidP="00C5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78" w:rsidRPr="00C56178" w:rsidRDefault="00C56178" w:rsidP="00065F1C">
    <w:pPr>
      <w:pStyle w:val="stbilgi"/>
      <w:numPr>
        <w:ilvl w:val="0"/>
        <w:numId w:val="3"/>
      </w:numPr>
      <w:jc w:val="center"/>
      <w:rPr>
        <w:rFonts w:ascii="Times New Roman" w:hAnsi="Times New Roman" w:cs="Times New Roman"/>
        <w:sz w:val="24"/>
        <w:szCs w:val="24"/>
      </w:rPr>
    </w:pPr>
    <w:r w:rsidRPr="00C56178">
      <w:rPr>
        <w:rFonts w:ascii="Times New Roman" w:hAnsi="Times New Roman" w:cs="Times New Roman"/>
        <w:sz w:val="24"/>
        <w:szCs w:val="24"/>
      </w:rPr>
      <w:t>SINIF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43D"/>
    <w:multiLevelType w:val="hybridMultilevel"/>
    <w:tmpl w:val="37BE05A8"/>
    <w:lvl w:ilvl="0" w:tplc="B2EA61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195FFF"/>
    <w:multiLevelType w:val="hybridMultilevel"/>
    <w:tmpl w:val="B888C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667A9"/>
    <w:multiLevelType w:val="hybridMultilevel"/>
    <w:tmpl w:val="C302DF12"/>
    <w:lvl w:ilvl="0" w:tplc="84E25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5"/>
    <w:rsid w:val="00003311"/>
    <w:rsid w:val="00013968"/>
    <w:rsid w:val="0003675C"/>
    <w:rsid w:val="00043DEA"/>
    <w:rsid w:val="00065F1C"/>
    <w:rsid w:val="000802A5"/>
    <w:rsid w:val="000B3A87"/>
    <w:rsid w:val="000C23F1"/>
    <w:rsid w:val="000C5B48"/>
    <w:rsid w:val="000C79D6"/>
    <w:rsid w:val="00105498"/>
    <w:rsid w:val="00126DF1"/>
    <w:rsid w:val="0015756C"/>
    <w:rsid w:val="00166FCB"/>
    <w:rsid w:val="001723A7"/>
    <w:rsid w:val="00183505"/>
    <w:rsid w:val="001867F7"/>
    <w:rsid w:val="001A5293"/>
    <w:rsid w:val="001B511C"/>
    <w:rsid w:val="001D43E1"/>
    <w:rsid w:val="00200695"/>
    <w:rsid w:val="002156A3"/>
    <w:rsid w:val="00236692"/>
    <w:rsid w:val="0024272A"/>
    <w:rsid w:val="00257951"/>
    <w:rsid w:val="002852B4"/>
    <w:rsid w:val="002A0632"/>
    <w:rsid w:val="002A6674"/>
    <w:rsid w:val="002B4580"/>
    <w:rsid w:val="003013FB"/>
    <w:rsid w:val="003078C0"/>
    <w:rsid w:val="00310796"/>
    <w:rsid w:val="003660C2"/>
    <w:rsid w:val="00382AE8"/>
    <w:rsid w:val="003E2F39"/>
    <w:rsid w:val="003F6532"/>
    <w:rsid w:val="004010D4"/>
    <w:rsid w:val="00422EF9"/>
    <w:rsid w:val="0042615D"/>
    <w:rsid w:val="004B7E09"/>
    <w:rsid w:val="004C3888"/>
    <w:rsid w:val="004D75DB"/>
    <w:rsid w:val="004E5E60"/>
    <w:rsid w:val="004F0DA3"/>
    <w:rsid w:val="004F2265"/>
    <w:rsid w:val="004F3CCB"/>
    <w:rsid w:val="0050077E"/>
    <w:rsid w:val="0052018A"/>
    <w:rsid w:val="00525A2F"/>
    <w:rsid w:val="00543EAE"/>
    <w:rsid w:val="00565E68"/>
    <w:rsid w:val="00567CCF"/>
    <w:rsid w:val="005E2B07"/>
    <w:rsid w:val="005E2FA7"/>
    <w:rsid w:val="006068CC"/>
    <w:rsid w:val="006155E4"/>
    <w:rsid w:val="00633541"/>
    <w:rsid w:val="00640AF4"/>
    <w:rsid w:val="00655A19"/>
    <w:rsid w:val="00685BD1"/>
    <w:rsid w:val="006B7AE9"/>
    <w:rsid w:val="00722845"/>
    <w:rsid w:val="00735969"/>
    <w:rsid w:val="0075140C"/>
    <w:rsid w:val="007B7F10"/>
    <w:rsid w:val="00805937"/>
    <w:rsid w:val="008360F7"/>
    <w:rsid w:val="00853A87"/>
    <w:rsid w:val="0086674D"/>
    <w:rsid w:val="00881B6C"/>
    <w:rsid w:val="00883B9F"/>
    <w:rsid w:val="0089108C"/>
    <w:rsid w:val="008C6730"/>
    <w:rsid w:val="008E1E60"/>
    <w:rsid w:val="008F393D"/>
    <w:rsid w:val="009227D5"/>
    <w:rsid w:val="009237F8"/>
    <w:rsid w:val="00925600"/>
    <w:rsid w:val="0096222F"/>
    <w:rsid w:val="00963DC0"/>
    <w:rsid w:val="009750C7"/>
    <w:rsid w:val="009F3D3F"/>
    <w:rsid w:val="00A01D60"/>
    <w:rsid w:val="00A05F72"/>
    <w:rsid w:val="00A36044"/>
    <w:rsid w:val="00A4470D"/>
    <w:rsid w:val="00A5676F"/>
    <w:rsid w:val="00A57B2B"/>
    <w:rsid w:val="00AA3015"/>
    <w:rsid w:val="00AB63AD"/>
    <w:rsid w:val="00AC60C1"/>
    <w:rsid w:val="00AD0D6C"/>
    <w:rsid w:val="00AD5FB6"/>
    <w:rsid w:val="00AE13A3"/>
    <w:rsid w:val="00AF321D"/>
    <w:rsid w:val="00B01C43"/>
    <w:rsid w:val="00B04495"/>
    <w:rsid w:val="00B31149"/>
    <w:rsid w:val="00B52CF1"/>
    <w:rsid w:val="00B53CD1"/>
    <w:rsid w:val="00BA1024"/>
    <w:rsid w:val="00BB284A"/>
    <w:rsid w:val="00BC13F7"/>
    <w:rsid w:val="00BD0284"/>
    <w:rsid w:val="00BD33E4"/>
    <w:rsid w:val="00BF339B"/>
    <w:rsid w:val="00BF5F38"/>
    <w:rsid w:val="00C56178"/>
    <w:rsid w:val="00C6200A"/>
    <w:rsid w:val="00C916B7"/>
    <w:rsid w:val="00C93CE2"/>
    <w:rsid w:val="00CA0279"/>
    <w:rsid w:val="00CC15DE"/>
    <w:rsid w:val="00CC1BD6"/>
    <w:rsid w:val="00CC78FC"/>
    <w:rsid w:val="00CE3698"/>
    <w:rsid w:val="00CF2586"/>
    <w:rsid w:val="00DB01F5"/>
    <w:rsid w:val="00DC37CB"/>
    <w:rsid w:val="00DC62B1"/>
    <w:rsid w:val="00DD1BEE"/>
    <w:rsid w:val="00DF4759"/>
    <w:rsid w:val="00DF4C27"/>
    <w:rsid w:val="00E2029B"/>
    <w:rsid w:val="00E30D7F"/>
    <w:rsid w:val="00E50306"/>
    <w:rsid w:val="00E55410"/>
    <w:rsid w:val="00E90C64"/>
    <w:rsid w:val="00EE549A"/>
    <w:rsid w:val="00EF03C9"/>
    <w:rsid w:val="00F20ADF"/>
    <w:rsid w:val="00F3439D"/>
    <w:rsid w:val="00F557AB"/>
    <w:rsid w:val="00F559ED"/>
    <w:rsid w:val="00F81430"/>
    <w:rsid w:val="00F91A21"/>
    <w:rsid w:val="00F93F38"/>
    <w:rsid w:val="00FA1AB8"/>
    <w:rsid w:val="00FA49B0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  <w:style w:type="paragraph" w:styleId="BalonMetni">
    <w:name w:val="Balloon Text"/>
    <w:basedOn w:val="Normal"/>
    <w:link w:val="BalonMetniChar"/>
    <w:uiPriority w:val="99"/>
    <w:semiHidden/>
    <w:unhideWhenUsed/>
    <w:rsid w:val="00FA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  <w:style w:type="paragraph" w:styleId="BalonMetni">
    <w:name w:val="Balloon Text"/>
    <w:basedOn w:val="Normal"/>
    <w:link w:val="BalonMetniChar"/>
    <w:uiPriority w:val="99"/>
    <w:semiHidden/>
    <w:unhideWhenUsed/>
    <w:rsid w:val="00FA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6783-8B4B-4D48-946E-80F5292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24-02-16T08:17:00Z</cp:lastPrinted>
  <dcterms:created xsi:type="dcterms:W3CDTF">2024-02-16T08:19:00Z</dcterms:created>
  <dcterms:modified xsi:type="dcterms:W3CDTF">2024-02-16T08:19:00Z</dcterms:modified>
</cp:coreProperties>
</file>